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737803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    </w:t>
                  </w:r>
                  <w:r w:rsidR="00737803" w:rsidRP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מכללה אזורית צפת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    . </w:t>
                  </w:r>
                  <w:r w:rsidR="00737803" w:rsidRP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A07E0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  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201</w:t>
                  </w:r>
                  <w:r w:rsidR="00A07E0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8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. </w:t>
                  </w:r>
                </w:p>
                <w:p w:rsidR="00B050AF" w:rsidRPr="00737803" w:rsidRDefault="00B050AF" w:rsidP="00A07E02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</w:t>
                  </w:r>
                  <w:r w:rsidR="0073780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הדיווח מתייחס לשנת הלימודים 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  תשע"</w:t>
                  </w:r>
                  <w:r w:rsidR="00A07E0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ח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    .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737803" w:rsidRDefault="00B050AF" w:rsidP="00737803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    כ </w:t>
                  </w:r>
                  <w:r w:rsidR="00737803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–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189   סטודנטים       .  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73780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 1.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ab/>
                    <w:t xml:space="preserve">אלמשעלי ליטל </w:t>
                  </w:r>
                  <w:r w:rsidR="00737803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–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מזכירת הנדסאים ורכזת סטודנטים. 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73780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40   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73780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7378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קורס מניעת הטרדה מינית לגמול השתלמות של משרד החינוך.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737803" w:rsidRDefault="00BF4D96" w:rsidP="00737803">
                  <w:pPr>
                    <w:spacing w:line="360" w:lineRule="auto"/>
                    <w:rPr>
                      <w:rFonts w:cs="David" w:hint="cs"/>
                      <w:b/>
                      <w:bCs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73780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="00737803" w:rsidRPr="00737803">
                    <w:rPr>
                      <w:rFonts w:cs="David" w:hint="cs"/>
                      <w:b/>
                      <w:bCs/>
                      <w:u w:val="single"/>
                      <w:rtl/>
                    </w:rPr>
                    <w:t>החוק למניעת הטרדה מינית , תקנות למניעת הטרדה מינית, הטיפול בבעיות הטרדה מינית, דרכים להתמודד, ניתוח מקרים, מתן כלים, חובת המעביד ואחריותו.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Default="00C17833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Default="00C86D06" w:rsidP="00BB04C0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73780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_________</w:t>
                  </w:r>
                  <w:r w:rsidR="00737803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</w:t>
                  </w:r>
                </w:p>
                <w:p w:rsidR="00BC362C" w:rsidRDefault="00BC362C" w:rsidP="0073780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_</w:t>
                  </w:r>
                  <w:r w:rsidR="00737803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</w:p>
                <w:p w:rsidR="00BC362C" w:rsidRDefault="00BC362C" w:rsidP="0073780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_________________</w:t>
                  </w:r>
                  <w:r w:rsidR="00737803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7F5" w:rsidRDefault="001E77F5" w:rsidP="00F122BE">
      <w:r>
        <w:separator/>
      </w:r>
    </w:p>
  </w:endnote>
  <w:endnote w:type="continuationSeparator" w:id="0">
    <w:p w:rsidR="001E77F5" w:rsidRDefault="001E77F5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7F5" w:rsidRDefault="001E77F5" w:rsidP="00F122BE">
      <w:r>
        <w:separator/>
      </w:r>
    </w:p>
  </w:footnote>
  <w:footnote w:type="continuationSeparator" w:id="0">
    <w:p w:rsidR="001E77F5" w:rsidRDefault="001E77F5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32338">
    <w:abstractNumId w:val="0"/>
  </w:num>
  <w:num w:numId="2" w16cid:durableId="798035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18031E"/>
    <w:rsid w:val="001B247C"/>
    <w:rsid w:val="001C09D3"/>
    <w:rsid w:val="001D36AD"/>
    <w:rsid w:val="001E77F5"/>
    <w:rsid w:val="00212A96"/>
    <w:rsid w:val="00251BD2"/>
    <w:rsid w:val="002A20DC"/>
    <w:rsid w:val="002E6C83"/>
    <w:rsid w:val="00324BAD"/>
    <w:rsid w:val="00455F7C"/>
    <w:rsid w:val="004644EF"/>
    <w:rsid w:val="004C04E2"/>
    <w:rsid w:val="005356D2"/>
    <w:rsid w:val="00566EB3"/>
    <w:rsid w:val="0062546A"/>
    <w:rsid w:val="006513E6"/>
    <w:rsid w:val="006549C9"/>
    <w:rsid w:val="006B049D"/>
    <w:rsid w:val="0070031C"/>
    <w:rsid w:val="00737803"/>
    <w:rsid w:val="0074396D"/>
    <w:rsid w:val="00747DFB"/>
    <w:rsid w:val="007E7048"/>
    <w:rsid w:val="0086140A"/>
    <w:rsid w:val="00871544"/>
    <w:rsid w:val="008D2DF3"/>
    <w:rsid w:val="009213DD"/>
    <w:rsid w:val="00945E88"/>
    <w:rsid w:val="0096624F"/>
    <w:rsid w:val="009D75B0"/>
    <w:rsid w:val="009E54AB"/>
    <w:rsid w:val="009E75E8"/>
    <w:rsid w:val="00A04610"/>
    <w:rsid w:val="00A07E02"/>
    <w:rsid w:val="00AB40A0"/>
    <w:rsid w:val="00B050AF"/>
    <w:rsid w:val="00B441CA"/>
    <w:rsid w:val="00B5340C"/>
    <w:rsid w:val="00B93C6F"/>
    <w:rsid w:val="00BB04C0"/>
    <w:rsid w:val="00BC138A"/>
    <w:rsid w:val="00BC362C"/>
    <w:rsid w:val="00BF4D96"/>
    <w:rsid w:val="00C17833"/>
    <w:rsid w:val="00C26F44"/>
    <w:rsid w:val="00C37616"/>
    <w:rsid w:val="00C5451F"/>
    <w:rsid w:val="00C86D06"/>
    <w:rsid w:val="00CB146E"/>
    <w:rsid w:val="00CC060D"/>
    <w:rsid w:val="00CF1394"/>
    <w:rsid w:val="00D0508C"/>
    <w:rsid w:val="00D15485"/>
    <w:rsid w:val="00DA41CA"/>
    <w:rsid w:val="00E25590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A96FC90-9569-426C-9F8F-BE38B04D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74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59554B72-7B36-45AE-A4D1-10CA28881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4F330-C242-4F7B-BC61-2D7EBBA73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4243E-0C92-4CAF-88DC-9720B7650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FE850-22BD-432E-9947-E55C2F806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3F26A3-FB35-4BB1-8697-5E490D17E2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ה אזורית צפת –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